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E8" w:rsidRPr="002E0DC7" w:rsidRDefault="004100E8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:rsidR="002B5462" w:rsidRPr="002E0DC7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proofErr w:type="spellStart"/>
      <w:r w:rsidRPr="002E0DC7">
        <w:rPr>
          <w:rFonts w:ascii="Times New Roman" w:hAnsi="Times New Roman"/>
          <w:b/>
          <w:iCs/>
          <w:u w:val="single"/>
        </w:rPr>
        <w:t>IceCube</w:t>
      </w:r>
      <w:proofErr w:type="spellEnd"/>
      <w:r w:rsidRPr="002E0DC7">
        <w:rPr>
          <w:rFonts w:ascii="Times New Roman" w:hAnsi="Times New Roman"/>
          <w:b/>
          <w:iCs/>
          <w:u w:val="single"/>
        </w:rPr>
        <w:t xml:space="preserve"> Institutional Memorandum </w:t>
      </w:r>
      <w:proofErr w:type="gramStart"/>
      <w:r w:rsidRPr="002E0DC7">
        <w:rPr>
          <w:rFonts w:ascii="Times New Roman" w:hAnsi="Times New Roman"/>
          <w:b/>
          <w:iCs/>
          <w:u w:val="single"/>
        </w:rPr>
        <w:t>Of</w:t>
      </w:r>
      <w:proofErr w:type="gramEnd"/>
      <w:r w:rsidRPr="002E0DC7">
        <w:rPr>
          <w:rFonts w:ascii="Times New Roman" w:hAnsi="Times New Roman"/>
          <w:b/>
          <w:iCs/>
          <w:u w:val="single"/>
        </w:rPr>
        <w:t xml:space="preserve"> U</w:t>
      </w:r>
      <w:r w:rsidR="004100E8" w:rsidRPr="002E0DC7">
        <w:rPr>
          <w:rFonts w:ascii="Times New Roman" w:hAnsi="Times New Roman"/>
          <w:b/>
          <w:iCs/>
          <w:u w:val="single"/>
        </w:rPr>
        <w:t>n</w:t>
      </w:r>
      <w:r w:rsidRPr="002E0DC7">
        <w:rPr>
          <w:rFonts w:ascii="Times New Roman" w:hAnsi="Times New Roman"/>
          <w:b/>
          <w:iCs/>
          <w:u w:val="single"/>
        </w:rPr>
        <w:t>derstanding (MOU)</w:t>
      </w:r>
    </w:p>
    <w:p w:rsidR="007A4DA9" w:rsidRPr="002E0DC7" w:rsidRDefault="007A4DA9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2E0DC7">
        <w:rPr>
          <w:rFonts w:ascii="Times New Roman" w:hAnsi="Times New Roman"/>
          <w:b/>
          <w:iCs/>
          <w:u w:val="single"/>
        </w:rPr>
        <w:t>Scope of Work</w:t>
      </w:r>
    </w:p>
    <w:p w:rsidR="004100E8" w:rsidRPr="002E0DC7" w:rsidRDefault="00C53C9E" w:rsidP="007A4DA9">
      <w:pPr>
        <w:spacing w:after="0"/>
        <w:jc w:val="center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590573" wp14:editId="4A32D874">
                <wp:simplePos x="0" y="0"/>
                <wp:positionH relativeFrom="column">
                  <wp:posOffset>-228600</wp:posOffset>
                </wp:positionH>
                <wp:positionV relativeFrom="paragraph">
                  <wp:posOffset>83185</wp:posOffset>
                </wp:positionV>
                <wp:extent cx="6057900" cy="685800"/>
                <wp:effectExtent l="0" t="0" r="38100" b="254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11" w:rsidRPr="00824FB5" w:rsidRDefault="00830711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ESY-</w:t>
                            </w:r>
                            <w:proofErr w:type="spellStart"/>
                            <w:r w:rsidRPr="00824FB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Zeuthen</w:t>
                            </w:r>
                            <w:proofErr w:type="spellEnd"/>
                          </w:p>
                          <w:p w:rsidR="00830711" w:rsidRPr="00C85DDE" w:rsidRDefault="00830711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85DD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Markus Ackermann</w:t>
                            </w:r>
                          </w:p>
                          <w:p w:rsidR="00830711" w:rsidRPr="00C85DDE" w:rsidRDefault="00830711" w:rsidP="00212E0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C85DD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Ph.D</w:t>
                            </w:r>
                            <w:proofErr w:type="spellEnd"/>
                            <w:r w:rsidRPr="00C85DD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Scientists</w:t>
                            </w:r>
                            <w:r w:rsidRPr="00C85DD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Faculty (incl. retired)   Scientist/Post Doc   Grads):</w:t>
                            </w:r>
                            <w:r w:rsidRPr="00C85DD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="00212E09" w:rsidRPr="00212E09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</w:rPr>
                              <w:t>7</w:t>
                            </w:r>
                            <w:r w:rsidRPr="00C85DD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C85DDE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(4 </w:t>
                            </w:r>
                            <w:r w:rsidR="00212E09" w:rsidRPr="00212E09">
                              <w:rPr>
                                <w:rFonts w:ascii="Times New Roman" w:eastAsia="Times New Roman" w:hAnsi="Times New Roman"/>
                                <w:color w:val="FF0000"/>
                              </w:rPr>
                              <w:t>3</w:t>
                            </w:r>
                            <w:r w:rsidRPr="00C85DDE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8)</w:t>
                            </w:r>
                          </w:p>
                          <w:p w:rsidR="00830711" w:rsidRDefault="00830711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:rsidR="00830711" w:rsidRPr="00824FB5" w:rsidRDefault="00830711" w:rsidP="007A4DA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6.5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">
                <v:textbox>
                  <w:txbxContent>
                    <w:p w:rsidR="00830711" w:rsidRPr="00824FB5" w:rsidRDefault="00830711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DESY-</w:t>
                      </w:r>
                      <w:proofErr w:type="spellStart"/>
                      <w:r w:rsidRPr="00824FB5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Zeuthen</w:t>
                      </w:r>
                      <w:proofErr w:type="spellEnd"/>
                    </w:p>
                    <w:p w:rsidR="00830711" w:rsidRPr="00C85DDE" w:rsidRDefault="00830711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</w:pPr>
                      <w:r w:rsidRPr="00C85DDE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>Markus Ackermann</w:t>
                      </w:r>
                    </w:p>
                    <w:p w:rsidR="00830711" w:rsidRPr="00C85DDE" w:rsidRDefault="00830711" w:rsidP="00212E0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</w:pPr>
                      <w:proofErr w:type="spellStart"/>
                      <w:r w:rsidRPr="00C85DD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Ph.D</w:t>
                      </w:r>
                      <w:proofErr w:type="spellEnd"/>
                      <w:r w:rsidRPr="00C85DD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 xml:space="preserve"> Scientists</w:t>
                      </w:r>
                      <w:r w:rsidRPr="00C85DD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Faculty (incl. retired)   Scientist/Post Doc   Grads):</w:t>
                      </w:r>
                      <w:r w:rsidRPr="00C85DDE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  <w:r w:rsidR="00212E09" w:rsidRPr="00212E09"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</w:rPr>
                        <w:t>7</w:t>
                      </w:r>
                      <w:r w:rsidRPr="00C85DDE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C85DDE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(4 </w:t>
                      </w:r>
                      <w:bookmarkStart w:id="1" w:name="_GoBack"/>
                      <w:r w:rsidR="00212E09" w:rsidRPr="00212E09">
                        <w:rPr>
                          <w:rFonts w:ascii="Times New Roman" w:eastAsia="Times New Roman" w:hAnsi="Times New Roman"/>
                          <w:color w:val="FF0000"/>
                        </w:rPr>
                        <w:t>3</w:t>
                      </w:r>
                      <w:bookmarkEnd w:id="1"/>
                      <w:r w:rsidRPr="00C85DDE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 8)</w:t>
                      </w:r>
                    </w:p>
                    <w:p w:rsidR="00830711" w:rsidRDefault="00830711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</w:p>
                    <w:p w:rsidR="00830711" w:rsidRPr="00824FB5" w:rsidRDefault="00830711" w:rsidP="007A4DA9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73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723"/>
        <w:gridCol w:w="2327"/>
        <w:gridCol w:w="630"/>
        <w:gridCol w:w="720"/>
        <w:gridCol w:w="633"/>
        <w:gridCol w:w="617"/>
        <w:gridCol w:w="720"/>
        <w:gridCol w:w="846"/>
      </w:tblGrid>
      <w:tr w:rsidR="002E0DC7" w:rsidRPr="002E0DC7" w:rsidTr="00BC4791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A9" w:rsidRPr="002E0DC7" w:rsidRDefault="007A4DA9" w:rsidP="007A4DA9">
            <w:pPr>
              <w:spacing w:after="0"/>
              <w:ind w:left="-108" w:right="-131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A9" w:rsidRPr="00C85DDE" w:rsidRDefault="007A4DA9" w:rsidP="00B11644">
            <w:pPr>
              <w:spacing w:after="0"/>
              <w:ind w:left="-159" w:right="-5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2E0DC7" w:rsidRPr="002E0DC7" w:rsidTr="00BC4791">
        <w:trPr>
          <w:trHeight w:val="148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A9" w:rsidRPr="002E0DC7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A9" w:rsidRPr="00C85DDE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A9" w:rsidRPr="00C85DDE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A9" w:rsidRPr="00C85DDE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rogram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aintenance &amp; Operation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omputing &amp; Data Managemen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riggering &amp; Filter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ata Quality, Reconstruction &amp; Simulation Tools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A9" w:rsidRPr="00C85DDE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6C701E" w:rsidRPr="002E0DC7" w:rsidTr="000A33D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2E0DC7" w:rsidRDefault="006C701E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C85DDE" w:rsidRDefault="006C701E" w:rsidP="00541EA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CKERMANN, MARKU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C701E" w:rsidRPr="00C85DDE" w:rsidRDefault="006C701E" w:rsidP="006C701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C701E" w:rsidRPr="00C85DDE" w:rsidRDefault="006C701E" w:rsidP="006C701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xecCom</w:t>
            </w:r>
            <w:proofErr w:type="spellEnd"/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memb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701E" w:rsidRPr="00C85DDE" w:rsidRDefault="006C701E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701E" w:rsidRPr="00C85DDE" w:rsidRDefault="006C701E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701E" w:rsidRPr="00C85DDE" w:rsidRDefault="006C701E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701E" w:rsidRPr="00C85DDE" w:rsidRDefault="006C701E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701E" w:rsidRPr="00C85DDE" w:rsidRDefault="006C701E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C701E" w:rsidRPr="00C85DDE" w:rsidRDefault="006C701E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C701E" w:rsidRPr="002E0DC7" w:rsidTr="000A33D2">
        <w:trPr>
          <w:trHeight w:val="179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2E0DC7" w:rsidRDefault="006C701E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6C701E" w:rsidRPr="00C85DDE" w:rsidRDefault="006C701E" w:rsidP="00541EA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ACKERMANN, MARKUS Total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6C701E" w:rsidRPr="00C85DDE" w:rsidRDefault="006C701E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6C701E" w:rsidRPr="00C85DDE" w:rsidRDefault="006C701E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6C701E" w:rsidRPr="00C85DDE" w:rsidRDefault="006C701E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6C701E" w:rsidRPr="00C85DDE" w:rsidRDefault="006C701E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6C701E" w:rsidRPr="00C85DDE" w:rsidRDefault="006C701E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C701E" w:rsidRPr="002E0DC7" w:rsidTr="00BC479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2E0DC7" w:rsidRDefault="006C701E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701E" w:rsidRPr="00C85DDE" w:rsidRDefault="006C701E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NAHNHAUER, ROLF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C701E" w:rsidRPr="00C85DDE" w:rsidRDefault="006C701E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C701E" w:rsidRPr="00C85DDE" w:rsidRDefault="006C701E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coustic R&amp;D Support</w:t>
            </w:r>
          </w:p>
          <w:p w:rsidR="006C701E" w:rsidRPr="00C85DDE" w:rsidRDefault="006C701E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INGU R&amp;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6C701E" w:rsidRPr="002E0DC7" w:rsidTr="00BC4791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C701E" w:rsidRPr="002E0DC7" w:rsidRDefault="006C701E" w:rsidP="00642FD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6C701E" w:rsidRPr="00C85DDE" w:rsidRDefault="006C701E" w:rsidP="00642F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HNHAUER, ROLF 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6C701E" w:rsidRPr="00C85DDE" w:rsidRDefault="006C701E" w:rsidP="00642F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6C701E" w:rsidRPr="00C85DDE" w:rsidRDefault="006C701E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6C701E" w:rsidRPr="002E0DC7" w:rsidTr="00BC4791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2E0DC7" w:rsidRDefault="006C701E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212E09" w:rsidRDefault="006C701E" w:rsidP="0064662F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212E0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GORA, DARIUSZ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C701E" w:rsidRPr="00212E09" w:rsidRDefault="006C701E" w:rsidP="00212E09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212E0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Simulation </w:t>
            </w:r>
            <w:r w:rsidR="00212E0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P</w:t>
            </w:r>
            <w:r w:rsidRPr="00212E0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roduct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C701E" w:rsidRPr="00212E09" w:rsidRDefault="006C701E" w:rsidP="0064662F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212E0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Simulation Production Clus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212E09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212E09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212E09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212E0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212E09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212E09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6C701E" w:rsidRPr="00212E09" w:rsidRDefault="00B92795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212E0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</w:t>
            </w:r>
            <w:r w:rsidR="006C701E" w:rsidRPr="00212E0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</w:t>
            </w:r>
          </w:p>
        </w:tc>
      </w:tr>
      <w:tr w:rsidR="006C701E" w:rsidRPr="002E0DC7" w:rsidTr="0074366D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2E0DC7" w:rsidRDefault="006C701E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701E" w:rsidRPr="00C85DDE" w:rsidRDefault="006C701E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C701E" w:rsidRPr="00212E09" w:rsidRDefault="006C701E" w:rsidP="0064662F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212E0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Physics Filter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C701E" w:rsidRPr="00212E09" w:rsidRDefault="006C701E" w:rsidP="0064662F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212E0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Online Filter Alerts / </w:t>
            </w:r>
            <w:proofErr w:type="spellStart"/>
            <w:r w:rsidRPr="00212E0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NToO</w:t>
            </w:r>
            <w:proofErr w:type="spellEnd"/>
            <w:r w:rsidRPr="00212E0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 progra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701E" w:rsidRPr="00212E09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701E" w:rsidRPr="00212E09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701E" w:rsidRPr="00212E09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701E" w:rsidRPr="00212E09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212E0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701E" w:rsidRPr="00212E09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C701E" w:rsidRPr="00212E09" w:rsidRDefault="00B92795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212E0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5</w:t>
            </w:r>
          </w:p>
        </w:tc>
      </w:tr>
      <w:tr w:rsidR="006C701E" w:rsidRPr="002E0DC7" w:rsidTr="000A33D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2E0DC7" w:rsidRDefault="006C701E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0A33D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ORA, DARIUSZ</w:t>
            </w: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Total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35</w:t>
            </w:r>
          </w:p>
        </w:tc>
      </w:tr>
      <w:tr w:rsidR="006C701E" w:rsidRPr="002E0DC7" w:rsidTr="00BC4791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2E0DC7" w:rsidRDefault="006C701E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SY S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C701E" w:rsidRPr="00C85DDE" w:rsidRDefault="006C701E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C701E" w:rsidRPr="00C85DDE" w:rsidRDefault="006C701E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6C701E" w:rsidRPr="002E0DC7" w:rsidTr="00BC4791">
        <w:trPr>
          <w:trHeight w:val="9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2E0DC7" w:rsidRDefault="006C701E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DESY SC</w:t>
            </w: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79329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776BB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776BB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6C701E" w:rsidRPr="00C85DDE" w:rsidRDefault="006C701E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6C701E" w:rsidRPr="002E0DC7" w:rsidTr="00BC4791">
        <w:trPr>
          <w:trHeight w:val="3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2E0DC7" w:rsidRDefault="006C701E" w:rsidP="00A164C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hAnsi="Times New Roman"/>
                <w:sz w:val="18"/>
                <w:szCs w:val="18"/>
              </w:rPr>
              <w:t>PO</w:t>
            </w: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C85DDE" w:rsidRDefault="006C701E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RG, TIM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701E" w:rsidRPr="00C85DDE" w:rsidRDefault="006C701E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ineering and R&amp;D Support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6C701E" w:rsidRPr="00C85DDE" w:rsidRDefault="006C701E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co</w:t>
            </w:r>
            <w:bookmarkStart w:id="0" w:name="_GoBack"/>
            <w:bookmarkEnd w:id="0"/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ustic </w:t>
            </w:r>
          </w:p>
          <w:p w:rsidR="006C701E" w:rsidRPr="00C85DDE" w:rsidRDefault="006C701E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ING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C85DDE" w:rsidRDefault="006C701E" w:rsidP="00BC47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701E" w:rsidRPr="00C85DDE" w:rsidRDefault="006C701E" w:rsidP="00A164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0</w:t>
            </w:r>
          </w:p>
        </w:tc>
      </w:tr>
      <w:tr w:rsidR="006C701E" w:rsidRPr="002E0DC7" w:rsidTr="00BC4791">
        <w:trPr>
          <w:trHeight w:val="85"/>
        </w:trPr>
        <w:tc>
          <w:tcPr>
            <w:tcW w:w="54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2E0DC7" w:rsidRDefault="006C701E" w:rsidP="00A164C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C85DDE" w:rsidRDefault="006C701E" w:rsidP="00A164C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701E" w:rsidRPr="00C85DDE" w:rsidRDefault="006C701E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FT Coordinatio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6C701E" w:rsidRPr="00C85DDE" w:rsidRDefault="006C701E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FT Board Memb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C85DDE" w:rsidRDefault="006C701E" w:rsidP="00E44439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701E" w:rsidRPr="00C85DDE" w:rsidRDefault="006C701E" w:rsidP="00A164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0</w:t>
            </w:r>
          </w:p>
        </w:tc>
      </w:tr>
      <w:tr w:rsidR="006C701E" w:rsidRPr="002E0DC7" w:rsidTr="000B5141">
        <w:trPr>
          <w:trHeight w:val="287"/>
        </w:trPr>
        <w:tc>
          <w:tcPr>
            <w:tcW w:w="54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2E0DC7" w:rsidRDefault="006C701E" w:rsidP="000B5141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C85DDE" w:rsidRDefault="006C701E" w:rsidP="000B514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701E" w:rsidRPr="00C85DDE" w:rsidRDefault="006C701E" w:rsidP="000B5141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ysics filter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6C701E" w:rsidRPr="00C85DDE" w:rsidRDefault="006C701E" w:rsidP="000B5141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R WG co-chai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C85DDE" w:rsidRDefault="006C701E" w:rsidP="000B5141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0B5141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0B51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0B51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0B5141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701E" w:rsidRPr="00C85DDE" w:rsidRDefault="006C701E" w:rsidP="000B51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5D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25</w:t>
            </w:r>
          </w:p>
        </w:tc>
      </w:tr>
      <w:tr w:rsidR="006C701E" w:rsidRPr="002E0DC7" w:rsidTr="00BC4791">
        <w:trPr>
          <w:trHeight w:val="10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2E0DC7" w:rsidRDefault="006C701E" w:rsidP="00642FD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6C701E" w:rsidRPr="00C85DDE" w:rsidRDefault="006C701E" w:rsidP="00642F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KARG, TIMO</w:t>
            </w: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6C701E" w:rsidRPr="00C85DDE" w:rsidRDefault="006C701E" w:rsidP="00642F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0B51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3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6C701E" w:rsidRPr="00C85DDE" w:rsidRDefault="006C701E" w:rsidP="008A09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45</w:t>
            </w:r>
          </w:p>
        </w:tc>
      </w:tr>
      <w:tr w:rsidR="006C701E" w:rsidRPr="002E0DC7" w:rsidTr="00BC4791">
        <w:trPr>
          <w:trHeight w:val="255"/>
        </w:trPr>
        <w:tc>
          <w:tcPr>
            <w:tcW w:w="54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2E0DC7" w:rsidRDefault="006C701E" w:rsidP="007B7230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2C3630" w:rsidRDefault="006C701E" w:rsidP="007B7230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2C3630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BERGHAUS, PATRICK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701E" w:rsidRPr="002C3630" w:rsidRDefault="006C701E" w:rsidP="007B7230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2C3630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TFT Coordinatio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6C701E" w:rsidRPr="002C3630" w:rsidRDefault="006C701E" w:rsidP="007B7230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2C3630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TFT Board memb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2C3630" w:rsidRDefault="006C701E" w:rsidP="007B7230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2C3630" w:rsidRDefault="006C701E" w:rsidP="007B7230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2C3630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2C3630" w:rsidRDefault="006C701E" w:rsidP="007B7230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2C3630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2C3630" w:rsidRDefault="006C701E" w:rsidP="00BC479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2C3630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2C3630" w:rsidRDefault="006C701E" w:rsidP="007B7230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701E" w:rsidRPr="002C3630" w:rsidRDefault="006C701E" w:rsidP="00A164C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2C3630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0</w:t>
            </w:r>
          </w:p>
        </w:tc>
      </w:tr>
      <w:tr w:rsidR="006C701E" w:rsidRPr="002E0DC7" w:rsidTr="00BC4791">
        <w:trPr>
          <w:trHeight w:val="9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2E0DC7" w:rsidRDefault="006C701E" w:rsidP="002553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6C701E" w:rsidRPr="00C85DDE" w:rsidRDefault="006C701E" w:rsidP="0025532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BERGHAUS, PATRICK</w:t>
            </w: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6C701E" w:rsidRPr="00C85DDE" w:rsidRDefault="006C701E" w:rsidP="0025532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5F2C82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2553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5F2C82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BC47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2553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6C701E" w:rsidRPr="00C85DDE" w:rsidRDefault="006C701E" w:rsidP="00BC47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6C701E" w:rsidRPr="002E0DC7" w:rsidTr="00D52B3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2E0DC7" w:rsidRDefault="006C701E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  <w:p w:rsidR="006C701E" w:rsidRPr="002E0DC7" w:rsidRDefault="006C701E" w:rsidP="007A4DA9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BRETZ, HANS-PET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6C701E" w:rsidRPr="00C85DDE" w:rsidRDefault="006C701E" w:rsidP="006762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6C701E" w:rsidRPr="00C85DDE" w:rsidRDefault="006C701E" w:rsidP="006762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INGU calibration studi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6762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701E" w:rsidRPr="00C85DDE" w:rsidRDefault="006C701E" w:rsidP="006762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6C701E" w:rsidRPr="002E0DC7" w:rsidTr="00D52B34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2E0DC7" w:rsidRDefault="006C701E" w:rsidP="007A4DA9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OHRMANN, LA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6C701E" w:rsidRPr="00C85DDE" w:rsidRDefault="006C701E" w:rsidP="00D52B3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6C701E" w:rsidRPr="00C85DDE" w:rsidRDefault="006C701E" w:rsidP="006762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Likelihood fit packag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6762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701E" w:rsidRPr="00C85DDE" w:rsidRDefault="006C701E" w:rsidP="006762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6C701E" w:rsidRPr="002E0DC7" w:rsidTr="00541EA0">
        <w:trPr>
          <w:trHeight w:val="107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2E0DC7" w:rsidRDefault="006C701E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TOESSL, ACHIM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Calibratio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Flasher Analysi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C701E" w:rsidRPr="002E0DC7" w:rsidTr="00541EA0">
        <w:trPr>
          <w:trHeight w:val="107"/>
        </w:trPr>
        <w:tc>
          <w:tcPr>
            <w:tcW w:w="54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2E0DC7" w:rsidRDefault="006C701E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6C701E" w:rsidRPr="002E0DC7" w:rsidTr="00BC4791">
        <w:trPr>
          <w:trHeight w:val="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2E0DC7" w:rsidRDefault="006C701E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SY G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2</w:t>
            </w:r>
          </w:p>
        </w:tc>
      </w:tr>
      <w:tr w:rsidR="006C701E" w:rsidRPr="002E0DC7" w:rsidTr="00BC479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2E0DC7" w:rsidRDefault="006C701E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Production Clust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</w:tr>
      <w:tr w:rsidR="006C701E" w:rsidRPr="002E0DC7" w:rsidTr="00BC4791">
        <w:trPr>
          <w:trHeight w:val="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2E0DC7" w:rsidRDefault="006C701E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DESY GR 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32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67620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6C701E" w:rsidRPr="00C85DDE" w:rsidRDefault="006C701E" w:rsidP="0067620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77</w:t>
            </w:r>
          </w:p>
        </w:tc>
      </w:tr>
      <w:tr w:rsidR="006C701E" w:rsidRPr="002E0DC7" w:rsidTr="00BC4791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2E0DC7" w:rsidRDefault="006C701E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E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51104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ESY </w:t>
            </w:r>
            <w:r w:rsidR="0051104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T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omputing Resource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uropean Data Center -Distributed Computing and Labo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.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.00</w:t>
            </w:r>
          </w:p>
        </w:tc>
      </w:tr>
      <w:tr w:rsidR="006C701E" w:rsidRPr="002E0DC7" w:rsidTr="000A33D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C701E" w:rsidRPr="002E0DC7" w:rsidRDefault="006C701E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6C701E" w:rsidRPr="00C85DDE" w:rsidRDefault="006C701E" w:rsidP="00511044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DESY </w:t>
            </w:r>
            <w:r w:rsidR="0051104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IT</w:t>
            </w: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2.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6C701E" w:rsidRPr="00C85DDE" w:rsidRDefault="006C701E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2.00</w:t>
            </w:r>
          </w:p>
        </w:tc>
      </w:tr>
      <w:tr w:rsidR="006C701E" w:rsidRPr="002E0DC7" w:rsidTr="00BC4791">
        <w:trPr>
          <w:trHeight w:val="255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DESY Tota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6C701E" w:rsidRPr="00C85DDE" w:rsidRDefault="006C701E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6C701E" w:rsidRPr="00212E09" w:rsidRDefault="00830711" w:rsidP="00682B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212E09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</w:t>
            </w:r>
            <w:r w:rsidR="006C701E" w:rsidRPr="00212E09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5</w:t>
            </w:r>
            <w:r w:rsidRPr="00212E09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6C701E" w:rsidRPr="00C85DDE" w:rsidRDefault="006C701E" w:rsidP="0079329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37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6C701E" w:rsidRPr="00212E09" w:rsidRDefault="00830711" w:rsidP="00381F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212E09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2.4</w:t>
            </w:r>
            <w:r w:rsidR="006C701E" w:rsidRPr="00212E09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6C701E" w:rsidRPr="00212E09" w:rsidRDefault="006C701E" w:rsidP="00381F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212E09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</w:t>
            </w:r>
            <w:r w:rsidR="00830711" w:rsidRPr="00212E09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6C701E" w:rsidRPr="00212E09" w:rsidRDefault="00830711" w:rsidP="00B700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212E09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1</w:t>
            </w:r>
            <w:r w:rsidR="006C701E" w:rsidRPr="00212E09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6C701E" w:rsidRPr="00C85DDE" w:rsidRDefault="00830711" w:rsidP="0079329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bidi="he-IL"/>
              </w:rPr>
              <w:t>4.0</w:t>
            </w:r>
            <w:r w:rsidR="006C701E"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bidi="he-IL"/>
              </w:rPr>
              <w:t>2</w:t>
            </w:r>
          </w:p>
        </w:tc>
      </w:tr>
    </w:tbl>
    <w:p w:rsidR="0067620D" w:rsidRDefault="0067620D" w:rsidP="007202A8">
      <w:pPr>
        <w:spacing w:after="120"/>
        <w:rPr>
          <w:rFonts w:ascii="Times New Roman" w:hAnsi="Times New Roman"/>
          <w:b/>
          <w:bCs/>
        </w:rPr>
      </w:pPr>
    </w:p>
    <w:p w:rsidR="000A33D2" w:rsidRDefault="000A33D2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CE246C" w:rsidRDefault="00CE246C" w:rsidP="007202A8">
      <w:pPr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Retired Faculty:</w:t>
      </w:r>
    </w:p>
    <w:p w:rsidR="00CE246C" w:rsidRPr="002E0DC7" w:rsidRDefault="00CE246C" w:rsidP="00CE246C">
      <w:pPr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</w:t>
      </w:r>
      <w:r w:rsidRPr="002E0DC7">
        <w:rPr>
          <w:rFonts w:ascii="Times New Roman" w:hAnsi="Times New Roman"/>
        </w:rPr>
        <w:t xml:space="preserve">Christian </w:t>
      </w:r>
      <w:proofErr w:type="spellStart"/>
      <w:r w:rsidRPr="002E0DC7">
        <w:rPr>
          <w:rFonts w:ascii="Times New Roman" w:hAnsi="Times New Roman"/>
        </w:rPr>
        <w:t>Spiering</w:t>
      </w:r>
      <w:proofErr w:type="spellEnd"/>
      <w:r w:rsidRPr="002E0DC7">
        <w:rPr>
          <w:rFonts w:ascii="Times New Roman" w:hAnsi="Times New Roman"/>
        </w:rPr>
        <w:t xml:space="preserve"> (L</w:t>
      </w:r>
      <w:proofErr w:type="gramStart"/>
      <w:r w:rsidRPr="002E0DC7">
        <w:rPr>
          <w:rFonts w:ascii="Times New Roman" w:hAnsi="Times New Roman"/>
        </w:rPr>
        <w:t>,+</w:t>
      </w:r>
      <w:proofErr w:type="gramEnd"/>
      <w:r w:rsidRPr="002E0DC7">
        <w:rPr>
          <w:rFonts w:ascii="Times New Roman" w:hAnsi="Times New Roman"/>
        </w:rPr>
        <w:t>) – Past spokesperson</w:t>
      </w:r>
    </w:p>
    <w:p w:rsidR="0042092E" w:rsidRPr="002E0DC7" w:rsidRDefault="0042092E" w:rsidP="007202A8">
      <w:pPr>
        <w:spacing w:after="120"/>
        <w:rPr>
          <w:rFonts w:ascii="Times New Roman" w:hAnsi="Times New Roman"/>
          <w:b/>
          <w:bCs/>
        </w:rPr>
      </w:pPr>
      <w:r w:rsidRPr="002E0DC7">
        <w:rPr>
          <w:rFonts w:ascii="Times New Roman" w:hAnsi="Times New Roman"/>
          <w:b/>
          <w:bCs/>
        </w:rPr>
        <w:t>Faculty:</w:t>
      </w:r>
    </w:p>
    <w:p w:rsidR="00712118" w:rsidRPr="00C85DDE" w:rsidRDefault="00CE246C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C85DDE">
        <w:rPr>
          <w:rFonts w:ascii="Times New Roman" w:hAnsi="Times New Roman"/>
          <w:color w:val="000000" w:themeColor="text1"/>
        </w:rPr>
        <w:t>Markus Ackermann –</w:t>
      </w:r>
      <w:r w:rsidR="006A607F">
        <w:rPr>
          <w:rFonts w:ascii="Times New Roman" w:hAnsi="Times New Roman"/>
          <w:color w:val="000000" w:themeColor="text1"/>
        </w:rPr>
        <w:t xml:space="preserve"> </w:t>
      </w:r>
      <w:r w:rsidR="00F251D7" w:rsidRPr="00C85DDE">
        <w:rPr>
          <w:rFonts w:ascii="Times New Roman" w:hAnsi="Times New Roman"/>
          <w:color w:val="000000" w:themeColor="text1"/>
        </w:rPr>
        <w:t>Exec-com member, Diffuse Neutrino Flux</w:t>
      </w:r>
      <w:r w:rsidRPr="00C85DDE">
        <w:rPr>
          <w:rFonts w:ascii="Times New Roman" w:hAnsi="Times New Roman"/>
          <w:color w:val="000000" w:themeColor="text1"/>
        </w:rPr>
        <w:t xml:space="preserve"> </w:t>
      </w:r>
    </w:p>
    <w:p w:rsidR="00712118" w:rsidRPr="00C85DDE" w:rsidRDefault="00712118" w:rsidP="00C257EB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C85DDE">
        <w:rPr>
          <w:rFonts w:ascii="Times New Roman" w:hAnsi="Times New Roman"/>
          <w:color w:val="000000" w:themeColor="text1"/>
        </w:rPr>
        <w:t xml:space="preserve">Elisa </w:t>
      </w:r>
      <w:proofErr w:type="spellStart"/>
      <w:r w:rsidRPr="00C85DDE">
        <w:rPr>
          <w:rFonts w:ascii="Times New Roman" w:hAnsi="Times New Roman"/>
          <w:color w:val="000000" w:themeColor="text1"/>
        </w:rPr>
        <w:t>Bernardini</w:t>
      </w:r>
      <w:proofErr w:type="spellEnd"/>
      <w:r w:rsidRPr="00C85DDE">
        <w:rPr>
          <w:rFonts w:ascii="Times New Roman" w:hAnsi="Times New Roman"/>
          <w:color w:val="000000" w:themeColor="text1"/>
        </w:rPr>
        <w:tab/>
      </w:r>
      <w:r w:rsidR="00607B71" w:rsidRPr="00C85DDE">
        <w:rPr>
          <w:rFonts w:ascii="Times New Roman" w:hAnsi="Times New Roman"/>
          <w:color w:val="000000" w:themeColor="text1"/>
        </w:rPr>
        <w:t xml:space="preserve"> </w:t>
      </w:r>
      <w:r w:rsidR="00C257EB" w:rsidRPr="00C85DDE">
        <w:rPr>
          <w:rFonts w:ascii="Times New Roman" w:hAnsi="Times New Roman"/>
          <w:color w:val="000000" w:themeColor="text1"/>
        </w:rPr>
        <w:t xml:space="preserve">– </w:t>
      </w:r>
      <w:r w:rsidR="00F251D7" w:rsidRPr="00C85DDE">
        <w:rPr>
          <w:rFonts w:ascii="Times New Roman" w:hAnsi="Times New Roman"/>
          <w:color w:val="000000" w:themeColor="text1"/>
        </w:rPr>
        <w:t>Point S</w:t>
      </w:r>
      <w:r w:rsidR="00607B71" w:rsidRPr="00C85DDE">
        <w:rPr>
          <w:rFonts w:ascii="Times New Roman" w:hAnsi="Times New Roman"/>
          <w:color w:val="000000" w:themeColor="text1"/>
        </w:rPr>
        <w:t xml:space="preserve">ources, </w:t>
      </w:r>
      <w:proofErr w:type="spellStart"/>
      <w:r w:rsidR="00607B71" w:rsidRPr="00C85DDE">
        <w:rPr>
          <w:rFonts w:ascii="Times New Roman" w:hAnsi="Times New Roman"/>
          <w:color w:val="000000" w:themeColor="text1"/>
        </w:rPr>
        <w:t>ToO</w:t>
      </w:r>
      <w:proofErr w:type="spellEnd"/>
      <w:r w:rsidRPr="00C85DDE">
        <w:rPr>
          <w:rFonts w:ascii="Times New Roman" w:hAnsi="Times New Roman"/>
          <w:color w:val="000000" w:themeColor="text1"/>
        </w:rPr>
        <w:tab/>
      </w:r>
      <w:r w:rsidRPr="00C85DDE">
        <w:rPr>
          <w:rFonts w:ascii="Times New Roman" w:hAnsi="Times New Roman"/>
          <w:color w:val="000000" w:themeColor="text1"/>
        </w:rPr>
        <w:tab/>
      </w:r>
      <w:r w:rsidRPr="00C85DDE">
        <w:rPr>
          <w:rFonts w:ascii="Times New Roman" w:hAnsi="Times New Roman"/>
          <w:color w:val="000000" w:themeColor="text1"/>
        </w:rPr>
        <w:tab/>
      </w:r>
    </w:p>
    <w:p w:rsidR="00BA6895" w:rsidRPr="00C85DDE" w:rsidRDefault="00712118" w:rsidP="002E0DC7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proofErr w:type="gramStart"/>
      <w:r w:rsidRPr="00C85DDE">
        <w:rPr>
          <w:rFonts w:ascii="Times New Roman" w:hAnsi="Times New Roman"/>
          <w:color w:val="000000" w:themeColor="text1"/>
        </w:rPr>
        <w:t>Rolf</w:t>
      </w:r>
      <w:r w:rsidR="00607B71" w:rsidRPr="00C85DDE"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5DDE">
        <w:rPr>
          <w:rFonts w:ascii="Times New Roman" w:hAnsi="Times New Roman"/>
          <w:color w:val="000000" w:themeColor="text1"/>
        </w:rPr>
        <w:t>Nahnhauer</w:t>
      </w:r>
      <w:proofErr w:type="spellEnd"/>
      <w:proofErr w:type="gramEnd"/>
      <w:r w:rsidR="00607B71" w:rsidRPr="00C85DDE">
        <w:rPr>
          <w:rFonts w:ascii="Times New Roman" w:hAnsi="Times New Roman"/>
          <w:color w:val="000000" w:themeColor="text1"/>
        </w:rPr>
        <w:t xml:space="preserve"> – </w:t>
      </w:r>
      <w:proofErr w:type="spellStart"/>
      <w:r w:rsidR="00607B71" w:rsidRPr="00C85DDE">
        <w:rPr>
          <w:rFonts w:ascii="Times New Roman" w:hAnsi="Times New Roman"/>
          <w:color w:val="000000" w:themeColor="text1"/>
        </w:rPr>
        <w:t>DeepCore</w:t>
      </w:r>
      <w:proofErr w:type="spellEnd"/>
      <w:r w:rsidR="00607B71" w:rsidRPr="00C85DDE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607B71" w:rsidRPr="00C85DDE">
        <w:rPr>
          <w:rFonts w:ascii="Times New Roman" w:hAnsi="Times New Roman"/>
          <w:color w:val="000000" w:themeColor="text1"/>
        </w:rPr>
        <w:t>IceTop</w:t>
      </w:r>
      <w:proofErr w:type="spellEnd"/>
      <w:r w:rsidR="00F251D7" w:rsidRPr="00C85DDE">
        <w:rPr>
          <w:rFonts w:ascii="Times New Roman" w:hAnsi="Times New Roman"/>
          <w:color w:val="000000" w:themeColor="text1"/>
        </w:rPr>
        <w:t>, PINGU R&amp;D</w:t>
      </w:r>
    </w:p>
    <w:p w:rsidR="00E245B6" w:rsidRPr="00C85DDE" w:rsidRDefault="0042092E" w:rsidP="002E0DC7">
      <w:pPr>
        <w:tabs>
          <w:tab w:val="left" w:pos="2340"/>
        </w:tabs>
        <w:spacing w:after="120"/>
        <w:ind w:right="-900"/>
        <w:rPr>
          <w:rFonts w:ascii="Times New Roman" w:hAnsi="Times New Roman"/>
          <w:b/>
          <w:bCs/>
          <w:color w:val="000000" w:themeColor="text1"/>
        </w:rPr>
      </w:pPr>
      <w:r w:rsidRPr="00C85DDE">
        <w:rPr>
          <w:rFonts w:ascii="Times New Roman" w:hAnsi="Times New Roman"/>
          <w:b/>
          <w:bCs/>
          <w:color w:val="000000" w:themeColor="text1"/>
        </w:rPr>
        <w:t xml:space="preserve">Scientists and Post Docs: </w:t>
      </w:r>
    </w:p>
    <w:p w:rsidR="002E0DC7" w:rsidRDefault="00D44A47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  <w:proofErr w:type="spellStart"/>
      <w:r w:rsidRPr="00C85DDE">
        <w:rPr>
          <w:rFonts w:ascii="Times New Roman" w:hAnsi="Times New Roman"/>
          <w:color w:val="000000" w:themeColor="text1"/>
        </w:rPr>
        <w:t>Dariusz</w:t>
      </w:r>
      <w:proofErr w:type="spellEnd"/>
      <w:r w:rsidRPr="00C85DDE">
        <w:rPr>
          <w:rFonts w:ascii="Times New Roman" w:hAnsi="Times New Roman"/>
          <w:color w:val="000000" w:themeColor="text1"/>
        </w:rPr>
        <w:t xml:space="preserve"> Gora – </w:t>
      </w:r>
      <w:r w:rsidR="002E0DC7" w:rsidRPr="00C85DDE">
        <w:rPr>
          <w:rFonts w:ascii="Times New Roman" w:hAnsi="Times New Roman"/>
          <w:color w:val="000000" w:themeColor="text1"/>
        </w:rPr>
        <w:tab/>
      </w:r>
      <w:r w:rsidR="00031BF1" w:rsidRPr="00212E09">
        <w:rPr>
          <w:rFonts w:ascii="Times New Roman" w:hAnsi="Times New Roman"/>
          <w:color w:val="FF0000"/>
        </w:rPr>
        <w:t>Simulation production, Online Filter/</w:t>
      </w:r>
      <w:proofErr w:type="spellStart"/>
      <w:r w:rsidR="00031BF1" w:rsidRPr="00212E09">
        <w:rPr>
          <w:rFonts w:ascii="Times New Roman" w:hAnsi="Times New Roman"/>
          <w:color w:val="FF0000"/>
        </w:rPr>
        <w:t>NToO</w:t>
      </w:r>
      <w:proofErr w:type="spellEnd"/>
      <w:r w:rsidR="00031BF1" w:rsidRPr="00212E09">
        <w:rPr>
          <w:rFonts w:ascii="Times New Roman" w:hAnsi="Times New Roman"/>
          <w:color w:val="FF0000"/>
        </w:rPr>
        <w:t xml:space="preserve"> program</w:t>
      </w:r>
    </w:p>
    <w:p w:rsidR="00CD323E" w:rsidRPr="00C85DDE" w:rsidRDefault="00CD323E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70C0"/>
        </w:rPr>
        <w:tab/>
      </w:r>
      <w:r w:rsidRPr="000B5141">
        <w:rPr>
          <w:rFonts w:ascii="Times New Roman" w:hAnsi="Times New Roman"/>
          <w:color w:val="0070C0"/>
        </w:rPr>
        <w:t>Analysis topics</w:t>
      </w:r>
      <w:r>
        <w:rPr>
          <w:rFonts w:ascii="Times New Roman" w:hAnsi="Times New Roman"/>
          <w:color w:val="0070C0"/>
        </w:rPr>
        <w:t>: Time dependent searches for point sources</w:t>
      </w:r>
    </w:p>
    <w:p w:rsidR="00EE2DF7" w:rsidRPr="00C85DDE" w:rsidRDefault="00EE2DF7" w:rsidP="002E0DC7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  <w:proofErr w:type="spellStart"/>
      <w:r w:rsidRPr="00C85DDE">
        <w:rPr>
          <w:rFonts w:ascii="Times New Roman" w:hAnsi="Times New Roman"/>
          <w:color w:val="000000" w:themeColor="text1"/>
        </w:rPr>
        <w:t>Timo</w:t>
      </w:r>
      <w:proofErr w:type="spellEnd"/>
      <w:r w:rsidRPr="00C85DD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5DDE">
        <w:rPr>
          <w:rFonts w:ascii="Times New Roman" w:hAnsi="Times New Roman"/>
          <w:color w:val="000000" w:themeColor="text1"/>
        </w:rPr>
        <w:t>Karg</w:t>
      </w:r>
      <w:proofErr w:type="spellEnd"/>
      <w:r w:rsidRPr="00C85DDE">
        <w:rPr>
          <w:rFonts w:ascii="Times New Roman" w:hAnsi="Times New Roman"/>
          <w:color w:val="000000" w:themeColor="text1"/>
        </w:rPr>
        <w:t xml:space="preserve"> –</w:t>
      </w:r>
      <w:r w:rsidR="003C4510" w:rsidRPr="00C85DDE">
        <w:rPr>
          <w:rFonts w:ascii="Times New Roman" w:hAnsi="Times New Roman"/>
          <w:color w:val="000000" w:themeColor="text1"/>
        </w:rPr>
        <w:t xml:space="preserve"> </w:t>
      </w:r>
      <w:r w:rsidR="002E0DC7" w:rsidRPr="00C85DDE">
        <w:rPr>
          <w:rFonts w:ascii="Times New Roman" w:hAnsi="Times New Roman"/>
          <w:color w:val="000000" w:themeColor="text1"/>
        </w:rPr>
        <w:tab/>
      </w:r>
      <w:r w:rsidR="0032413E" w:rsidRPr="00C85DDE">
        <w:rPr>
          <w:rFonts w:ascii="Times New Roman" w:hAnsi="Times New Roman"/>
          <w:color w:val="000000" w:themeColor="text1"/>
        </w:rPr>
        <w:t>TFT Board member</w:t>
      </w:r>
      <w:r w:rsidR="00CE246C" w:rsidRPr="00C85DDE">
        <w:rPr>
          <w:rFonts w:ascii="Times New Roman" w:hAnsi="Times New Roman"/>
          <w:color w:val="000000" w:themeColor="text1"/>
        </w:rPr>
        <w:t>, CR group co-</w:t>
      </w:r>
      <w:proofErr w:type="spellStart"/>
      <w:r w:rsidR="00CE246C" w:rsidRPr="00C85DDE">
        <w:rPr>
          <w:rFonts w:ascii="Times New Roman" w:hAnsi="Times New Roman"/>
          <w:color w:val="000000" w:themeColor="text1"/>
        </w:rPr>
        <w:t>convenor</w:t>
      </w:r>
      <w:proofErr w:type="spellEnd"/>
      <w:r w:rsidR="00F251D7" w:rsidRPr="00C85DDE">
        <w:rPr>
          <w:rFonts w:ascii="Times New Roman" w:hAnsi="Times New Roman"/>
          <w:color w:val="000000" w:themeColor="text1"/>
        </w:rPr>
        <w:t xml:space="preserve">, R&amp;D PINGU, </w:t>
      </w:r>
      <w:proofErr w:type="spellStart"/>
      <w:r w:rsidR="00F251D7" w:rsidRPr="00C85DDE">
        <w:rPr>
          <w:rFonts w:ascii="Times New Roman" w:hAnsi="Times New Roman"/>
          <w:color w:val="000000" w:themeColor="text1"/>
        </w:rPr>
        <w:t>IceTop</w:t>
      </w:r>
      <w:proofErr w:type="spellEnd"/>
    </w:p>
    <w:p w:rsidR="002E0DC7" w:rsidRPr="000B5141" w:rsidRDefault="002E0DC7" w:rsidP="000B5141">
      <w:pPr>
        <w:tabs>
          <w:tab w:val="left" w:pos="2340"/>
          <w:tab w:val="left" w:pos="8042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Analysis topics:</w:t>
      </w:r>
      <w:r w:rsidR="00F251D7" w:rsidRPr="000B5141">
        <w:rPr>
          <w:rFonts w:ascii="Times New Roman" w:hAnsi="Times New Roman"/>
          <w:color w:val="0070C0"/>
        </w:rPr>
        <w:t xml:space="preserve"> Development of in-ice optical sensors</w:t>
      </w:r>
      <w:r w:rsidR="000B5141" w:rsidRPr="000B5141">
        <w:rPr>
          <w:rFonts w:ascii="Times New Roman" w:hAnsi="Times New Roman"/>
          <w:color w:val="0070C0"/>
        </w:rPr>
        <w:tab/>
      </w:r>
    </w:p>
    <w:p w:rsidR="00EE2DF7" w:rsidRPr="002E0DC7" w:rsidRDefault="00EE2DF7" w:rsidP="002E0DC7">
      <w:pPr>
        <w:tabs>
          <w:tab w:val="left" w:pos="2340"/>
        </w:tabs>
        <w:spacing w:after="120"/>
        <w:ind w:left="540" w:right="-90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Patrick </w:t>
      </w:r>
      <w:proofErr w:type="spellStart"/>
      <w:r w:rsidRPr="002E0DC7">
        <w:rPr>
          <w:rFonts w:ascii="Times New Roman" w:hAnsi="Times New Roman"/>
        </w:rPr>
        <w:t>Berghaus</w:t>
      </w:r>
      <w:proofErr w:type="spellEnd"/>
      <w:r w:rsidRPr="002E0DC7">
        <w:rPr>
          <w:rFonts w:ascii="Times New Roman" w:hAnsi="Times New Roman"/>
        </w:rPr>
        <w:t xml:space="preserve"> –</w:t>
      </w:r>
      <w:r w:rsidR="00CE246C">
        <w:rPr>
          <w:rFonts w:ascii="Times New Roman" w:hAnsi="Times New Roman"/>
        </w:rPr>
        <w:t xml:space="preserve"> </w:t>
      </w:r>
      <w:r w:rsidR="0032413E" w:rsidRPr="002E0DC7">
        <w:rPr>
          <w:rFonts w:ascii="Times New Roman" w:hAnsi="Times New Roman"/>
        </w:rPr>
        <w:t>TFT board member</w:t>
      </w:r>
      <w:r w:rsidR="003C4510" w:rsidRPr="002E0DC7">
        <w:rPr>
          <w:rFonts w:ascii="Times New Roman" w:hAnsi="Times New Roman"/>
        </w:rPr>
        <w:t xml:space="preserve"> </w:t>
      </w:r>
    </w:p>
    <w:p w:rsidR="002E0DC7" w:rsidRPr="000B5141" w:rsidRDefault="002E0DC7" w:rsidP="002E0DC7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Analysis topics:</w:t>
      </w:r>
      <w:r w:rsidR="00F251D7" w:rsidRPr="000B5141">
        <w:rPr>
          <w:rFonts w:ascii="Times New Roman" w:hAnsi="Times New Roman"/>
          <w:color w:val="0070C0"/>
        </w:rPr>
        <w:t xml:space="preserve"> Spectrum of CR </w:t>
      </w:r>
      <w:proofErr w:type="spellStart"/>
      <w:r w:rsidR="00F251D7" w:rsidRPr="000B5141">
        <w:rPr>
          <w:rFonts w:ascii="Times New Roman" w:hAnsi="Times New Roman"/>
          <w:color w:val="0070C0"/>
        </w:rPr>
        <w:t>muons</w:t>
      </w:r>
      <w:proofErr w:type="spellEnd"/>
    </w:p>
    <w:p w:rsidR="0042092E" w:rsidRPr="002E0DC7" w:rsidRDefault="002E0DC7" w:rsidP="002E0DC7">
      <w:pPr>
        <w:tabs>
          <w:tab w:val="left" w:pos="234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h.D. </w:t>
      </w:r>
      <w:r w:rsidR="0042092E" w:rsidRPr="002E0DC7">
        <w:rPr>
          <w:rFonts w:ascii="Times New Roman" w:hAnsi="Times New Roman"/>
          <w:b/>
          <w:bCs/>
        </w:rPr>
        <w:t>Students:</w:t>
      </w:r>
    </w:p>
    <w:p w:rsidR="00AC7007" w:rsidRDefault="00AC700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Emanuel Jacobi – </w:t>
      </w:r>
      <w:r w:rsidR="00F251D7">
        <w:rPr>
          <w:rFonts w:ascii="Times New Roman" w:hAnsi="Times New Roman"/>
        </w:rPr>
        <w:t>Search for magnetic m</w:t>
      </w:r>
      <w:r w:rsidR="00D44A47" w:rsidRPr="002E0DC7">
        <w:rPr>
          <w:rFonts w:ascii="Times New Roman" w:hAnsi="Times New Roman"/>
        </w:rPr>
        <w:t>onopoles</w:t>
      </w:r>
    </w:p>
    <w:p w:rsidR="002E0DC7" w:rsidRPr="000B5141" w:rsidRDefault="002E0DC7" w:rsidP="002E0DC7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</w:t>
      </w:r>
      <w:r w:rsidR="00F0538A" w:rsidRPr="000B5141">
        <w:rPr>
          <w:rFonts w:ascii="Times New Roman" w:hAnsi="Times New Roman"/>
          <w:color w:val="0070C0"/>
        </w:rPr>
        <w:t>/analysis</w:t>
      </w:r>
      <w:r w:rsidRPr="000B5141">
        <w:rPr>
          <w:rFonts w:ascii="Times New Roman" w:hAnsi="Times New Roman"/>
          <w:color w:val="0070C0"/>
        </w:rPr>
        <w:t xml:space="preserve"> topic</w:t>
      </w:r>
      <w:r w:rsidR="00F0538A" w:rsidRPr="000B5141">
        <w:rPr>
          <w:rFonts w:ascii="Times New Roman" w:hAnsi="Times New Roman"/>
          <w:color w:val="0070C0"/>
        </w:rPr>
        <w:t>s</w:t>
      </w:r>
      <w:r w:rsidRPr="000B5141">
        <w:rPr>
          <w:rFonts w:ascii="Times New Roman" w:hAnsi="Times New Roman"/>
          <w:color w:val="0070C0"/>
        </w:rPr>
        <w:t>:</w:t>
      </w:r>
      <w:r w:rsidR="00F251D7" w:rsidRPr="000B5141">
        <w:rPr>
          <w:rFonts w:ascii="Times New Roman" w:hAnsi="Times New Roman"/>
          <w:color w:val="0070C0"/>
        </w:rPr>
        <w:t xml:space="preserve"> Search for slow monopoles with IC-86</w:t>
      </w:r>
    </w:p>
    <w:p w:rsidR="00D44A47" w:rsidRPr="002E0DC7" w:rsidRDefault="00D44A4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  <w:lang w:val="en-GB"/>
        </w:rPr>
      </w:pPr>
      <w:r w:rsidRPr="002E0DC7">
        <w:rPr>
          <w:rFonts w:ascii="Times New Roman" w:hAnsi="Times New Roman"/>
          <w:lang w:val="en-GB"/>
        </w:rPr>
        <w:t>Angel Humberto Cruz Silva – point sources</w:t>
      </w:r>
    </w:p>
    <w:p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Search for multiple flares from candidate sources</w:t>
      </w:r>
    </w:p>
    <w:p w:rsidR="00D44A47" w:rsidRPr="002E0DC7" w:rsidRDefault="00D44A4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  <w:lang w:val="en-GB"/>
        </w:rPr>
      </w:pPr>
      <w:r w:rsidRPr="002E0DC7">
        <w:rPr>
          <w:rFonts w:ascii="Times New Roman" w:hAnsi="Times New Roman"/>
          <w:lang w:val="en-GB"/>
        </w:rPr>
        <w:t>Juan Pablo Yanez – Deep Core</w:t>
      </w:r>
      <w:r w:rsidR="00F251D7">
        <w:rPr>
          <w:rFonts w:ascii="Times New Roman" w:hAnsi="Times New Roman"/>
          <w:lang w:val="en-GB"/>
        </w:rPr>
        <w:t>/Neutrino oscillation</w:t>
      </w:r>
    </w:p>
    <w:p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Constraints on oscillation parameters</w:t>
      </w:r>
    </w:p>
    <w:p w:rsidR="003E7CF3" w:rsidRPr="002E0DC7" w:rsidRDefault="00EE2DF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Arne </w:t>
      </w:r>
      <w:proofErr w:type="spellStart"/>
      <w:r w:rsidRPr="002E0DC7">
        <w:rPr>
          <w:rFonts w:ascii="Times New Roman" w:hAnsi="Times New Roman"/>
        </w:rPr>
        <w:t>Schoe</w:t>
      </w:r>
      <w:r w:rsidR="003E7CF3" w:rsidRPr="002E0DC7">
        <w:rPr>
          <w:rFonts w:ascii="Times New Roman" w:hAnsi="Times New Roman"/>
        </w:rPr>
        <w:t>nwald</w:t>
      </w:r>
      <w:proofErr w:type="spellEnd"/>
      <w:r w:rsidR="003E7CF3" w:rsidRPr="002E0DC7">
        <w:rPr>
          <w:rFonts w:ascii="Times New Roman" w:hAnsi="Times New Roman"/>
        </w:rPr>
        <w:t xml:space="preserve"> – </w:t>
      </w:r>
      <w:r w:rsidR="00F251D7">
        <w:rPr>
          <w:rFonts w:ascii="Times New Roman" w:hAnsi="Times New Roman"/>
        </w:rPr>
        <w:t>Search for diffuse neutrinos</w:t>
      </w:r>
    </w:p>
    <w:p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Search for diffuse </w:t>
      </w:r>
      <w:proofErr w:type="spellStart"/>
      <w:r w:rsidR="00F251D7" w:rsidRPr="000B5141">
        <w:rPr>
          <w:rFonts w:ascii="Times New Roman" w:hAnsi="Times New Roman"/>
          <w:color w:val="0070C0"/>
        </w:rPr>
        <w:t>astrophys</w:t>
      </w:r>
      <w:proofErr w:type="spellEnd"/>
      <w:r w:rsidR="00F251D7" w:rsidRPr="000B5141">
        <w:rPr>
          <w:rFonts w:ascii="Times New Roman" w:hAnsi="Times New Roman"/>
          <w:color w:val="0070C0"/>
        </w:rPr>
        <w:t xml:space="preserve">. </w:t>
      </w:r>
      <w:proofErr w:type="gramStart"/>
      <w:r w:rsidR="00F251D7" w:rsidRPr="000B5141">
        <w:rPr>
          <w:rFonts w:ascii="Times New Roman" w:hAnsi="Times New Roman"/>
          <w:color w:val="0070C0"/>
        </w:rPr>
        <w:t>neutrinos</w:t>
      </w:r>
      <w:proofErr w:type="gramEnd"/>
      <w:r w:rsidR="00F251D7" w:rsidRPr="000B5141">
        <w:rPr>
          <w:rFonts w:ascii="Times New Roman" w:hAnsi="Times New Roman"/>
          <w:color w:val="0070C0"/>
        </w:rPr>
        <w:t xml:space="preserve"> with IC-59</w:t>
      </w:r>
    </w:p>
    <w:p w:rsidR="00AC7007" w:rsidRPr="002E0DC7" w:rsidRDefault="00AC700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proofErr w:type="spellStart"/>
      <w:r w:rsidRPr="002E0DC7">
        <w:rPr>
          <w:rFonts w:ascii="Times New Roman" w:hAnsi="Times New Roman"/>
        </w:rPr>
        <w:t>Achim</w:t>
      </w:r>
      <w:proofErr w:type="spellEnd"/>
      <w:r w:rsidRPr="002E0DC7">
        <w:rPr>
          <w:rFonts w:ascii="Times New Roman" w:hAnsi="Times New Roman"/>
        </w:rPr>
        <w:t xml:space="preserve"> </w:t>
      </w:r>
      <w:proofErr w:type="spellStart"/>
      <w:r w:rsidRPr="002E0DC7">
        <w:rPr>
          <w:rFonts w:ascii="Times New Roman" w:hAnsi="Times New Roman"/>
        </w:rPr>
        <w:t>Stoessl</w:t>
      </w:r>
      <w:proofErr w:type="spellEnd"/>
      <w:r w:rsidRPr="002E0DC7">
        <w:rPr>
          <w:rFonts w:ascii="Times New Roman" w:hAnsi="Times New Roman"/>
        </w:rPr>
        <w:t xml:space="preserve"> – </w:t>
      </w:r>
      <w:r w:rsidR="00F251D7">
        <w:rPr>
          <w:rFonts w:ascii="Times New Roman" w:hAnsi="Times New Roman"/>
        </w:rPr>
        <w:t>Search for diffuse neutrinos,</w:t>
      </w:r>
      <w:r w:rsidR="00607B71" w:rsidRPr="002E0DC7">
        <w:rPr>
          <w:rFonts w:ascii="Times New Roman" w:hAnsi="Times New Roman"/>
        </w:rPr>
        <w:t xml:space="preserve"> </w:t>
      </w:r>
      <w:r w:rsidRPr="002E0DC7">
        <w:rPr>
          <w:rFonts w:ascii="Times New Roman" w:hAnsi="Times New Roman"/>
        </w:rPr>
        <w:t>flasher analysis</w:t>
      </w:r>
      <w:r w:rsidR="00F251D7">
        <w:rPr>
          <w:rFonts w:ascii="Times New Roman" w:hAnsi="Times New Roman"/>
        </w:rPr>
        <w:t xml:space="preserve">, </w:t>
      </w:r>
      <w:proofErr w:type="spellStart"/>
      <w:r w:rsidR="00F251D7">
        <w:rPr>
          <w:rFonts w:ascii="Times New Roman" w:hAnsi="Times New Roman"/>
        </w:rPr>
        <w:t>datat</w:t>
      </w:r>
      <w:proofErr w:type="spellEnd"/>
      <w:r w:rsidR="00F251D7">
        <w:rPr>
          <w:rFonts w:ascii="Times New Roman" w:hAnsi="Times New Roman"/>
        </w:rPr>
        <w:t xml:space="preserve"> transfer</w:t>
      </w:r>
    </w:p>
    <w:p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Search for uncontained shower-type events. </w:t>
      </w:r>
    </w:p>
    <w:p w:rsidR="003C4510" w:rsidRPr="002E0DC7" w:rsidRDefault="00F251D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orst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luesenkamp</w:t>
      </w:r>
      <w:proofErr w:type="spellEnd"/>
      <w:r>
        <w:rPr>
          <w:rFonts w:ascii="Times New Roman" w:hAnsi="Times New Roman"/>
        </w:rPr>
        <w:t xml:space="preserve"> – P</w:t>
      </w:r>
      <w:r w:rsidR="00EE2DF7" w:rsidRPr="002E0DC7">
        <w:rPr>
          <w:rFonts w:ascii="Times New Roman" w:hAnsi="Times New Roman"/>
        </w:rPr>
        <w:t xml:space="preserve">oint sources, </w:t>
      </w:r>
      <w:proofErr w:type="spellStart"/>
      <w:r w:rsidR="00EE2DF7" w:rsidRPr="002E0DC7">
        <w:rPr>
          <w:rFonts w:ascii="Times New Roman" w:hAnsi="Times New Roman"/>
        </w:rPr>
        <w:t>Zeuthen</w:t>
      </w:r>
      <w:proofErr w:type="spellEnd"/>
      <w:r w:rsidR="00EE2DF7" w:rsidRPr="002E0DC7">
        <w:rPr>
          <w:rFonts w:ascii="Times New Roman" w:hAnsi="Times New Roman"/>
        </w:rPr>
        <w:t xml:space="preserve"> group administration </w:t>
      </w:r>
    </w:p>
    <w:p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Search for neutrinos from </w:t>
      </w:r>
      <w:proofErr w:type="spellStart"/>
      <w:r w:rsidR="00F251D7" w:rsidRPr="000B5141">
        <w:rPr>
          <w:rFonts w:ascii="Times New Roman" w:hAnsi="Times New Roman"/>
          <w:color w:val="0070C0"/>
        </w:rPr>
        <w:t>Blazar</w:t>
      </w:r>
      <w:proofErr w:type="spellEnd"/>
      <w:r w:rsidR="00F251D7" w:rsidRPr="000B5141">
        <w:rPr>
          <w:rFonts w:ascii="Times New Roman" w:hAnsi="Times New Roman"/>
          <w:color w:val="0070C0"/>
        </w:rPr>
        <w:t xml:space="preserve"> populations.</w:t>
      </w:r>
    </w:p>
    <w:p w:rsidR="0079329B" w:rsidRPr="002E0DC7" w:rsidRDefault="00EE2DF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Lars </w:t>
      </w:r>
      <w:proofErr w:type="spellStart"/>
      <w:r w:rsidRPr="002E0DC7">
        <w:rPr>
          <w:rFonts w:ascii="Times New Roman" w:hAnsi="Times New Roman"/>
        </w:rPr>
        <w:t>Mohrmann</w:t>
      </w:r>
      <w:proofErr w:type="spellEnd"/>
      <w:r w:rsidRPr="002E0DC7">
        <w:rPr>
          <w:rFonts w:ascii="Times New Roman" w:hAnsi="Times New Roman"/>
        </w:rPr>
        <w:t xml:space="preserve"> – </w:t>
      </w:r>
      <w:r w:rsidR="00F251D7">
        <w:rPr>
          <w:rFonts w:ascii="Times New Roman" w:hAnsi="Times New Roman"/>
        </w:rPr>
        <w:t>Search for diffuse neutrinos, Likelihood analysis package</w:t>
      </w:r>
    </w:p>
    <w:p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Global fit of </w:t>
      </w:r>
      <w:proofErr w:type="spellStart"/>
      <w:r w:rsidR="00F251D7" w:rsidRPr="000B5141">
        <w:rPr>
          <w:rFonts w:ascii="Times New Roman" w:hAnsi="Times New Roman"/>
          <w:color w:val="0070C0"/>
        </w:rPr>
        <w:t>IceCube</w:t>
      </w:r>
      <w:proofErr w:type="spellEnd"/>
      <w:r w:rsidR="00F251D7" w:rsidRPr="000B5141">
        <w:rPr>
          <w:rFonts w:ascii="Times New Roman" w:hAnsi="Times New Roman"/>
          <w:color w:val="0070C0"/>
        </w:rPr>
        <w:t xml:space="preserve"> diffuse searches.</w:t>
      </w:r>
    </w:p>
    <w:p w:rsidR="003C4510" w:rsidRPr="002E0DC7" w:rsidRDefault="00031BF1" w:rsidP="002E0DC7">
      <w:pPr>
        <w:tabs>
          <w:tab w:val="left" w:pos="2340"/>
        </w:tabs>
        <w:spacing w:after="120"/>
        <w:ind w:left="2340" w:right="-900" w:hanging="16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ns-Peter </w:t>
      </w:r>
      <w:proofErr w:type="spellStart"/>
      <w:r>
        <w:rPr>
          <w:rFonts w:ascii="Times New Roman" w:hAnsi="Times New Roman"/>
        </w:rPr>
        <w:t>Bre</w:t>
      </w:r>
      <w:r w:rsidR="00607B71" w:rsidRPr="002E0DC7">
        <w:rPr>
          <w:rFonts w:ascii="Times New Roman" w:hAnsi="Times New Roman"/>
        </w:rPr>
        <w:t>tz</w:t>
      </w:r>
      <w:proofErr w:type="spellEnd"/>
      <w:r w:rsidR="00607B71" w:rsidRPr="002E0DC7">
        <w:rPr>
          <w:rFonts w:ascii="Times New Roman" w:hAnsi="Times New Roman"/>
        </w:rPr>
        <w:t xml:space="preserve"> –</w:t>
      </w:r>
      <w:r w:rsidR="00CE246C">
        <w:rPr>
          <w:rFonts w:ascii="Times New Roman" w:hAnsi="Times New Roman"/>
        </w:rPr>
        <w:t xml:space="preserve"> PINGU calibration studies / atm. </w:t>
      </w:r>
      <w:proofErr w:type="spellStart"/>
      <w:r w:rsidR="00CE246C">
        <w:rPr>
          <w:rFonts w:ascii="Times New Roman" w:hAnsi="Times New Roman"/>
        </w:rPr>
        <w:t>Muon</w:t>
      </w:r>
      <w:proofErr w:type="spellEnd"/>
      <w:r w:rsidR="00CE246C">
        <w:rPr>
          <w:rFonts w:ascii="Times New Roman" w:hAnsi="Times New Roman"/>
        </w:rPr>
        <w:t xml:space="preserve"> analysis</w:t>
      </w:r>
      <w:r w:rsidR="00607B71" w:rsidRPr="002E0DC7">
        <w:rPr>
          <w:rFonts w:ascii="Times New Roman" w:hAnsi="Times New Roman"/>
        </w:rPr>
        <w:t xml:space="preserve"> </w:t>
      </w:r>
    </w:p>
    <w:p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CE246C" w:rsidRPr="000B5141">
        <w:rPr>
          <w:rFonts w:ascii="Times New Roman" w:hAnsi="Times New Roman"/>
          <w:color w:val="0070C0"/>
        </w:rPr>
        <w:t xml:space="preserve"> Charm production of </w:t>
      </w:r>
      <w:proofErr w:type="spellStart"/>
      <w:r w:rsidR="00CE246C" w:rsidRPr="000B5141">
        <w:rPr>
          <w:rFonts w:ascii="Times New Roman" w:hAnsi="Times New Roman"/>
          <w:color w:val="0070C0"/>
        </w:rPr>
        <w:t>muons</w:t>
      </w:r>
      <w:proofErr w:type="spellEnd"/>
      <w:r w:rsidR="00CE246C" w:rsidRPr="000B5141">
        <w:rPr>
          <w:rFonts w:ascii="Times New Roman" w:hAnsi="Times New Roman"/>
          <w:color w:val="0070C0"/>
        </w:rPr>
        <w:t xml:space="preserve"> in the atmosphere</w:t>
      </w:r>
    </w:p>
    <w:p w:rsidR="003C4510" w:rsidRPr="002E0DC7" w:rsidRDefault="002E0DC7" w:rsidP="002E0DC7">
      <w:pPr>
        <w:tabs>
          <w:tab w:val="left" w:pos="234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ploma/</w:t>
      </w:r>
      <w:r w:rsidR="00D44A47" w:rsidRPr="002E0DC7">
        <w:rPr>
          <w:rFonts w:ascii="Times New Roman" w:hAnsi="Times New Roman"/>
          <w:b/>
          <w:bCs/>
        </w:rPr>
        <w:t xml:space="preserve">Master </w:t>
      </w:r>
      <w:r w:rsidR="009603E0" w:rsidRPr="002E0DC7">
        <w:rPr>
          <w:rFonts w:ascii="Times New Roman" w:hAnsi="Times New Roman"/>
          <w:b/>
          <w:bCs/>
        </w:rPr>
        <w:t>students:</w:t>
      </w:r>
      <w:r w:rsidR="003C4510" w:rsidRPr="002E0DC7">
        <w:rPr>
          <w:rFonts w:ascii="Times New Roman" w:hAnsi="Times New Roman"/>
          <w:b/>
          <w:bCs/>
        </w:rPr>
        <w:t xml:space="preserve"> </w:t>
      </w:r>
    </w:p>
    <w:p w:rsidR="009603E0" w:rsidRPr="002E0DC7" w:rsidRDefault="00F251D7" w:rsidP="002E0DC7">
      <w:pPr>
        <w:tabs>
          <w:tab w:val="left" w:pos="2340"/>
        </w:tabs>
        <w:spacing w:after="120"/>
        <w:ind w:left="2340" w:right="-900" w:hanging="1620"/>
        <w:rPr>
          <w:rFonts w:ascii="Times New Roman" w:hAnsi="Times New Roman"/>
          <w:color w:val="0070C0"/>
          <w:lang w:val="en-GB"/>
        </w:rPr>
      </w:pPr>
      <w:r>
        <w:rPr>
          <w:rFonts w:ascii="Times New Roman" w:hAnsi="Times New Roman"/>
          <w:lang w:val="en-GB"/>
        </w:rPr>
        <w:t xml:space="preserve">Alexey </w:t>
      </w:r>
      <w:proofErr w:type="spellStart"/>
      <w:r>
        <w:rPr>
          <w:rFonts w:ascii="Times New Roman" w:hAnsi="Times New Roman"/>
          <w:lang w:val="en-GB"/>
        </w:rPr>
        <w:t>Shmelkin</w:t>
      </w:r>
      <w:proofErr w:type="spellEnd"/>
      <w:r w:rsidR="003C4510" w:rsidRPr="002E0DC7">
        <w:rPr>
          <w:rFonts w:ascii="Times New Roman" w:hAnsi="Times New Roman"/>
          <w:lang w:val="en-GB"/>
        </w:rPr>
        <w:t xml:space="preserve"> – </w:t>
      </w:r>
      <w:r>
        <w:rPr>
          <w:rFonts w:ascii="Times New Roman" w:hAnsi="Times New Roman"/>
          <w:lang w:val="en-GB"/>
        </w:rPr>
        <w:t>Calibration performance of PINGU</w:t>
      </w:r>
    </w:p>
    <w:p w:rsidR="009844A4" w:rsidRPr="002E0DC7" w:rsidRDefault="009844A4" w:rsidP="002E0DC7">
      <w:pPr>
        <w:tabs>
          <w:tab w:val="left" w:pos="2340"/>
        </w:tabs>
        <w:spacing w:after="120"/>
        <w:ind w:left="2340" w:right="-900" w:hanging="1620"/>
        <w:rPr>
          <w:rFonts w:ascii="Times New Roman" w:hAnsi="Times New Roman"/>
          <w:lang w:val="en-GB"/>
        </w:rPr>
      </w:pPr>
      <w:proofErr w:type="spellStart"/>
      <w:r w:rsidRPr="002E0DC7">
        <w:rPr>
          <w:rFonts w:ascii="Times New Roman" w:hAnsi="Times New Roman"/>
          <w:lang w:val="en-GB"/>
        </w:rPr>
        <w:t>Andrii</w:t>
      </w:r>
      <w:proofErr w:type="spellEnd"/>
      <w:r w:rsidRPr="002E0DC7">
        <w:rPr>
          <w:rFonts w:ascii="Times New Roman" w:hAnsi="Times New Roman"/>
          <w:lang w:val="en-GB"/>
        </w:rPr>
        <w:t xml:space="preserve"> </w:t>
      </w:r>
      <w:proofErr w:type="spellStart"/>
      <w:r w:rsidRPr="002E0DC7">
        <w:rPr>
          <w:rFonts w:ascii="Times New Roman" w:hAnsi="Times New Roman"/>
          <w:lang w:val="en-GB"/>
        </w:rPr>
        <w:t>Terliyuk</w:t>
      </w:r>
      <w:proofErr w:type="spellEnd"/>
      <w:r w:rsidRPr="002E0DC7">
        <w:rPr>
          <w:rFonts w:ascii="Times New Roman" w:hAnsi="Times New Roman"/>
          <w:lang w:val="en-GB"/>
        </w:rPr>
        <w:t xml:space="preserve"> – </w:t>
      </w:r>
      <w:r w:rsidR="00F251D7">
        <w:rPr>
          <w:rFonts w:ascii="Times New Roman" w:hAnsi="Times New Roman"/>
          <w:lang w:val="en-GB"/>
        </w:rPr>
        <w:t xml:space="preserve">Energy reconstruction of low-energy events with </w:t>
      </w:r>
      <w:proofErr w:type="spellStart"/>
      <w:r w:rsidR="00F251D7">
        <w:rPr>
          <w:rFonts w:ascii="Times New Roman" w:hAnsi="Times New Roman"/>
          <w:lang w:val="en-GB"/>
        </w:rPr>
        <w:t>DeepCore</w:t>
      </w:r>
      <w:proofErr w:type="spellEnd"/>
    </w:p>
    <w:sectPr w:rsidR="009844A4" w:rsidRPr="002E0DC7" w:rsidSect="00F46E50">
      <w:headerReference w:type="default" r:id="rId8"/>
      <w:footerReference w:type="default" r:id="rId9"/>
      <w:pgSz w:w="12240" w:h="15840"/>
      <w:pgMar w:top="1080" w:right="1800" w:bottom="720" w:left="180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C5" w:rsidRDefault="00E272C5">
      <w:r>
        <w:separator/>
      </w:r>
    </w:p>
  </w:endnote>
  <w:endnote w:type="continuationSeparator" w:id="0">
    <w:p w:rsidR="00E272C5" w:rsidRDefault="00E2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11" w:rsidRDefault="00830711" w:rsidP="000371D8">
    <w:pPr>
      <w:pStyle w:val="Footer"/>
      <w:spacing w:after="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C3630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2C3630">
        <w:rPr>
          <w:noProof/>
        </w:rPr>
        <w:t>2</w:t>
      </w:r>
    </w:fldSimple>
  </w:p>
  <w:p w:rsidR="00830711" w:rsidRDefault="001C58D1" w:rsidP="000371D8">
    <w:pPr>
      <w:pStyle w:val="Footer"/>
    </w:pPr>
    <w:fldSimple w:instr=" FILENAME ">
      <w:r w:rsidR="00212E09">
        <w:rPr>
          <w:noProof/>
        </w:rPr>
        <w:t>DESY_MoU_SOW_2014.022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C5" w:rsidRDefault="00E272C5">
      <w:r>
        <w:separator/>
      </w:r>
    </w:p>
  </w:footnote>
  <w:footnote w:type="continuationSeparator" w:id="0">
    <w:p w:rsidR="00E272C5" w:rsidRDefault="00E27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11" w:rsidRDefault="00830711" w:rsidP="00212E09">
    <w:pPr>
      <w:pStyle w:val="Header"/>
      <w:jc w:val="right"/>
    </w:pPr>
    <w:r>
      <w:t xml:space="preserve">Last updated: </w:t>
    </w:r>
    <w:r w:rsidR="00212E09">
      <w:t>February 26,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8"/>
    <w:rsid w:val="000113EB"/>
    <w:rsid w:val="000216AD"/>
    <w:rsid w:val="00025706"/>
    <w:rsid w:val="00026EDC"/>
    <w:rsid w:val="00031BF1"/>
    <w:rsid w:val="000371D8"/>
    <w:rsid w:val="000550F9"/>
    <w:rsid w:val="00083EBD"/>
    <w:rsid w:val="000967A8"/>
    <w:rsid w:val="000A33D2"/>
    <w:rsid w:val="000B5141"/>
    <w:rsid w:val="000B6577"/>
    <w:rsid w:val="000C0169"/>
    <w:rsid w:val="000E2A9C"/>
    <w:rsid w:val="000F6F7B"/>
    <w:rsid w:val="001121CD"/>
    <w:rsid w:val="001211D3"/>
    <w:rsid w:val="00155EDF"/>
    <w:rsid w:val="00157B46"/>
    <w:rsid w:val="001A25B2"/>
    <w:rsid w:val="001B4886"/>
    <w:rsid w:val="001C260C"/>
    <w:rsid w:val="001C58D1"/>
    <w:rsid w:val="001D0B31"/>
    <w:rsid w:val="001F558D"/>
    <w:rsid w:val="001F55C9"/>
    <w:rsid w:val="00212E09"/>
    <w:rsid w:val="00222689"/>
    <w:rsid w:val="00230699"/>
    <w:rsid w:val="00255327"/>
    <w:rsid w:val="00265115"/>
    <w:rsid w:val="00291888"/>
    <w:rsid w:val="002B1E60"/>
    <w:rsid w:val="002B5462"/>
    <w:rsid w:val="002C3630"/>
    <w:rsid w:val="002E0DC7"/>
    <w:rsid w:val="002E2568"/>
    <w:rsid w:val="002E5133"/>
    <w:rsid w:val="0032413E"/>
    <w:rsid w:val="003268E4"/>
    <w:rsid w:val="00330392"/>
    <w:rsid w:val="00381F78"/>
    <w:rsid w:val="00383FC6"/>
    <w:rsid w:val="003B08B9"/>
    <w:rsid w:val="003B5F9F"/>
    <w:rsid w:val="003C4510"/>
    <w:rsid w:val="003E1B72"/>
    <w:rsid w:val="003E7CF3"/>
    <w:rsid w:val="004100E8"/>
    <w:rsid w:val="0042092E"/>
    <w:rsid w:val="004833A0"/>
    <w:rsid w:val="00486312"/>
    <w:rsid w:val="00491F75"/>
    <w:rsid w:val="004A2731"/>
    <w:rsid w:val="004B3824"/>
    <w:rsid w:val="004E7E53"/>
    <w:rsid w:val="00511044"/>
    <w:rsid w:val="00515C36"/>
    <w:rsid w:val="005175F1"/>
    <w:rsid w:val="00541EA0"/>
    <w:rsid w:val="005571C3"/>
    <w:rsid w:val="005809E3"/>
    <w:rsid w:val="005D47C8"/>
    <w:rsid w:val="005F2C82"/>
    <w:rsid w:val="00604A84"/>
    <w:rsid w:val="00607B71"/>
    <w:rsid w:val="00642FDB"/>
    <w:rsid w:val="0064662F"/>
    <w:rsid w:val="00660894"/>
    <w:rsid w:val="0067620D"/>
    <w:rsid w:val="00682BC5"/>
    <w:rsid w:val="006865F9"/>
    <w:rsid w:val="00694E60"/>
    <w:rsid w:val="00696B24"/>
    <w:rsid w:val="006A607F"/>
    <w:rsid w:val="006B4E5F"/>
    <w:rsid w:val="006C1424"/>
    <w:rsid w:val="006C1A14"/>
    <w:rsid w:val="006C701E"/>
    <w:rsid w:val="00712118"/>
    <w:rsid w:val="007202A8"/>
    <w:rsid w:val="0074366D"/>
    <w:rsid w:val="0076671E"/>
    <w:rsid w:val="00772D9E"/>
    <w:rsid w:val="00776BBE"/>
    <w:rsid w:val="00791BC6"/>
    <w:rsid w:val="0079329B"/>
    <w:rsid w:val="007A4DA9"/>
    <w:rsid w:val="007B7230"/>
    <w:rsid w:val="007C0E8A"/>
    <w:rsid w:val="007D0646"/>
    <w:rsid w:val="00824FB5"/>
    <w:rsid w:val="00830711"/>
    <w:rsid w:val="00847C29"/>
    <w:rsid w:val="00870557"/>
    <w:rsid w:val="008706B3"/>
    <w:rsid w:val="00876B3E"/>
    <w:rsid w:val="00882171"/>
    <w:rsid w:val="008A093E"/>
    <w:rsid w:val="008D5890"/>
    <w:rsid w:val="009402E0"/>
    <w:rsid w:val="0094481B"/>
    <w:rsid w:val="009526A5"/>
    <w:rsid w:val="009550A3"/>
    <w:rsid w:val="009603E0"/>
    <w:rsid w:val="009674C3"/>
    <w:rsid w:val="00973F30"/>
    <w:rsid w:val="009844A4"/>
    <w:rsid w:val="00984C5B"/>
    <w:rsid w:val="00991196"/>
    <w:rsid w:val="009B3A1F"/>
    <w:rsid w:val="009C6298"/>
    <w:rsid w:val="009F536A"/>
    <w:rsid w:val="009F72EB"/>
    <w:rsid w:val="00A164CB"/>
    <w:rsid w:val="00A17805"/>
    <w:rsid w:val="00AA38DD"/>
    <w:rsid w:val="00AA73AB"/>
    <w:rsid w:val="00AC7007"/>
    <w:rsid w:val="00B00BBA"/>
    <w:rsid w:val="00B11644"/>
    <w:rsid w:val="00B15F76"/>
    <w:rsid w:val="00B20E77"/>
    <w:rsid w:val="00B5665C"/>
    <w:rsid w:val="00B63571"/>
    <w:rsid w:val="00B70036"/>
    <w:rsid w:val="00B813F1"/>
    <w:rsid w:val="00B92795"/>
    <w:rsid w:val="00BA6895"/>
    <w:rsid w:val="00BC4791"/>
    <w:rsid w:val="00BF2D40"/>
    <w:rsid w:val="00C257EB"/>
    <w:rsid w:val="00C44AEF"/>
    <w:rsid w:val="00C47644"/>
    <w:rsid w:val="00C516E1"/>
    <w:rsid w:val="00C53C9E"/>
    <w:rsid w:val="00C541EB"/>
    <w:rsid w:val="00C624A7"/>
    <w:rsid w:val="00C85DDE"/>
    <w:rsid w:val="00CA6533"/>
    <w:rsid w:val="00CB3AC5"/>
    <w:rsid w:val="00CD323E"/>
    <w:rsid w:val="00CD7977"/>
    <w:rsid w:val="00CE246C"/>
    <w:rsid w:val="00D32607"/>
    <w:rsid w:val="00D44A47"/>
    <w:rsid w:val="00D52B34"/>
    <w:rsid w:val="00D77960"/>
    <w:rsid w:val="00D95E5C"/>
    <w:rsid w:val="00DA3D96"/>
    <w:rsid w:val="00DB738A"/>
    <w:rsid w:val="00DD2D63"/>
    <w:rsid w:val="00DF1673"/>
    <w:rsid w:val="00E0607E"/>
    <w:rsid w:val="00E245B6"/>
    <w:rsid w:val="00E272C5"/>
    <w:rsid w:val="00E44439"/>
    <w:rsid w:val="00E613D1"/>
    <w:rsid w:val="00E64845"/>
    <w:rsid w:val="00E77124"/>
    <w:rsid w:val="00E8383E"/>
    <w:rsid w:val="00E8679C"/>
    <w:rsid w:val="00E92C1F"/>
    <w:rsid w:val="00EE2DF7"/>
    <w:rsid w:val="00F01033"/>
    <w:rsid w:val="00F04C9B"/>
    <w:rsid w:val="00F0538A"/>
    <w:rsid w:val="00F1688A"/>
    <w:rsid w:val="00F17874"/>
    <w:rsid w:val="00F251D7"/>
    <w:rsid w:val="00F2546B"/>
    <w:rsid w:val="00F361DB"/>
    <w:rsid w:val="00F445A6"/>
    <w:rsid w:val="00F463E2"/>
    <w:rsid w:val="00F46E50"/>
    <w:rsid w:val="00F50613"/>
    <w:rsid w:val="00F56112"/>
    <w:rsid w:val="00F710E6"/>
    <w:rsid w:val="00F90E3C"/>
    <w:rsid w:val="00FA7E20"/>
    <w:rsid w:val="00FD188F"/>
    <w:rsid w:val="00FD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13EB"/>
    <w:pPr>
      <w:spacing w:after="0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0113EB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1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B72"/>
    <w:rPr>
      <w:rFonts w:ascii="Cambria" w:eastAsia="Cambria" w:hAnsi="Cambri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E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B72"/>
    <w:rPr>
      <w:rFonts w:ascii="Cambria" w:eastAsia="Cambria" w:hAnsi="Cambria"/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13EB"/>
    <w:pPr>
      <w:spacing w:after="0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0113EB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1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B72"/>
    <w:rPr>
      <w:rFonts w:ascii="Cambria" w:eastAsia="Cambria" w:hAnsi="Cambri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E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B72"/>
    <w:rPr>
      <w:rFonts w:ascii="Cambria" w:eastAsia="Cambria" w:hAnsi="Cambria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E4E99-FD8C-4F8B-BDE1-711A5A2D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Spiering, Christian</dc:creator>
  <cp:lastModifiedBy>adi</cp:lastModifiedBy>
  <cp:revision>5</cp:revision>
  <cp:lastPrinted>2011-09-18T02:19:00Z</cp:lastPrinted>
  <dcterms:created xsi:type="dcterms:W3CDTF">2014-02-27T19:25:00Z</dcterms:created>
  <dcterms:modified xsi:type="dcterms:W3CDTF">2014-02-28T14:23:00Z</dcterms:modified>
</cp:coreProperties>
</file>